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23. ПРИКАЗ О ПРЕКРАЩЕНИИ СРОЧНОГО ТРУДОВОГО ДОГОВОР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екращение трудового договора по нейтральным основания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Соколова Елена Викторовна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колова Елена Викторовна и работодатель обсуждают прекращение трудового договора 123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специалист по кадровому администрированию» в подразделении «служба персонала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10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7, 78, 79, 80, 84.1 и 14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Соколова Елена Викторовна</w:t>
              <w:br/>
              <w:t>паспорт: [данные]</w:t>
              <w:br/>
              <w:t>____________ / Соколова Елена Викторов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екращении срочного трудового договор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